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F7A" w:rsidRDefault="00B470DD">
      <w:bookmarkStart w:id="0" w:name="_GoBack"/>
      <w:bookmarkEnd w:id="0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05pt;margin-top:10.15pt;width:422.4pt;height:185.35pt;z-index:251660288;mso-position-horizontal-relative:text;mso-position-vertical-relative:text" strokecolor="#4bacc6 [3208]" strokeweight="3pt">
            <v:shadow color="#868686"/>
            <v:textpath style="font-family:&quot;ＭＳ Ｐゴシック&quot;;v-text-reverse:t;v-text-kern:t" trim="t" fitpath="t" string="夏季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8D515A"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７月９日"/>
          </v:shape>
        </w:pict>
      </w:r>
    </w:p>
    <w:p w:rsidR="00721F7A" w:rsidRDefault="00721F7A"/>
    <w:p w:rsidR="008D515A" w:rsidRDefault="008D515A" w:rsidP="008D515A">
      <w:pPr>
        <w:pStyle w:val="a7"/>
        <w:numPr>
          <w:ilvl w:val="0"/>
          <w:numId w:val="1"/>
        </w:numPr>
        <w:ind w:leftChars="0"/>
        <w:rPr>
          <w:rFonts w:hint="eastAsia"/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班長が決定する</w:t>
      </w:r>
    </w:p>
    <w:p w:rsidR="00721F7A" w:rsidRPr="008D515A" w:rsidRDefault="008D515A" w:rsidP="008D515A">
      <w:pPr>
        <w:pStyle w:val="a7"/>
        <w:ind w:leftChars="0" w:left="750"/>
        <w:rPr>
          <w:b/>
          <w:sz w:val="36"/>
          <w:szCs w:val="36"/>
        </w:rPr>
      </w:pPr>
      <w:r w:rsidRPr="008D515A">
        <w:rPr>
          <w:rFonts w:hint="eastAsia"/>
          <w:b/>
          <w:sz w:val="36"/>
          <w:szCs w:val="36"/>
        </w:rPr>
        <w:t>（目安</w:t>
      </w:r>
      <w:r w:rsidRPr="008D515A">
        <w:rPr>
          <w:rFonts w:hint="eastAsia"/>
          <w:b/>
          <w:sz w:val="36"/>
          <w:szCs w:val="36"/>
        </w:rPr>
        <w:t>10</w:t>
      </w:r>
      <w:r w:rsidRPr="008D515A">
        <w:rPr>
          <w:rFonts w:hint="eastAsia"/>
          <w:b/>
          <w:sz w:val="36"/>
          <w:szCs w:val="36"/>
        </w:rPr>
        <w:t>時）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8D515A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</w:t>
      </w:r>
      <w:r w:rsidR="004B2FB4">
        <w:rPr>
          <w:rFonts w:hint="eastAsia"/>
          <w:b/>
          <w:sz w:val="36"/>
          <w:szCs w:val="36"/>
        </w:rPr>
        <w:t>は各班の集積場に持参</w:t>
      </w:r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0DD" w:rsidRDefault="00B470DD" w:rsidP="00721F7A">
      <w:r>
        <w:separator/>
      </w:r>
    </w:p>
  </w:endnote>
  <w:endnote w:type="continuationSeparator" w:id="0">
    <w:p w:rsidR="00B470DD" w:rsidRDefault="00B470DD" w:rsidP="0072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0DD" w:rsidRDefault="00B470DD" w:rsidP="00721F7A">
      <w:r>
        <w:separator/>
      </w:r>
    </w:p>
  </w:footnote>
  <w:footnote w:type="continuationSeparator" w:id="0">
    <w:p w:rsidR="00B470DD" w:rsidRDefault="00B470DD" w:rsidP="0072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7A"/>
    <w:rsid w:val="000150AE"/>
    <w:rsid w:val="001173CA"/>
    <w:rsid w:val="00215F57"/>
    <w:rsid w:val="004B2FB4"/>
    <w:rsid w:val="005F2198"/>
    <w:rsid w:val="0061354D"/>
    <w:rsid w:val="00721F7A"/>
    <w:rsid w:val="0085710C"/>
    <w:rsid w:val="008D515A"/>
    <w:rsid w:val="00985F8A"/>
    <w:rsid w:val="00B10BF5"/>
    <w:rsid w:val="00B470DD"/>
    <w:rsid w:val="00C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F50A-D777-414B-B864-D80014AD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FJ-USER</cp:lastModifiedBy>
  <cp:revision>3</cp:revision>
  <dcterms:created xsi:type="dcterms:W3CDTF">2017-06-12T10:20:00Z</dcterms:created>
  <dcterms:modified xsi:type="dcterms:W3CDTF">2017-06-12T10:30:00Z</dcterms:modified>
</cp:coreProperties>
</file>